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94480993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F2756E9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ĐẠI HỌC QUỐC GIA THÀNH PHỐ HỒ CHÍ MINH</w:t>
          </w:r>
        </w:p>
        <w:p w14:paraId="733DE2A3" w14:textId="77777777" w:rsidR="006F7244" w:rsidRPr="002405FF" w:rsidRDefault="006F7244" w:rsidP="006F7244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TRƯỜNG ĐẠI HỌC KHOA HỌC TỰ NHIÊN</w:t>
          </w:r>
        </w:p>
        <w:p w14:paraId="282C77AF" w14:textId="77777777" w:rsidR="006F7244" w:rsidRPr="002405FF" w:rsidRDefault="006F7244" w:rsidP="006F7244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KHOA CÔNG NGHỆ THÔNG TIN</w:t>
          </w:r>
        </w:p>
        <w:p w14:paraId="6AD9E1B7" w14:textId="77777777" w:rsidR="006F7244" w:rsidRPr="006F7244" w:rsidRDefault="006F7244" w:rsidP="006F7244">
          <w:pPr>
            <w:pStyle w:val="ListParagraph"/>
            <w:ind w:left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  <w:proofErr w:type="spellStart"/>
          <w:proofErr w:type="gram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oOo</w:t>
          </w:r>
          <w:proofErr w:type="spellEnd"/>
          <w:proofErr w:type="gram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</w:p>
        <w:p w14:paraId="43B51800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7EB8706E" wp14:editId="04BE32B0">
                <wp:extent cx="2143424" cy="2143424"/>
                <wp:effectExtent l="0" t="0" r="9525" b="9525"/>
                <wp:docPr id="2" name="Hình ảnh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ình ảnh 2" descr="A blue and white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14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68ED8" w14:textId="6938DDFD" w:rsidR="006F7244" w:rsidRPr="002405FF" w:rsidRDefault="00B50406" w:rsidP="006F7244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28"/>
              <w:lang w:val="en-US"/>
            </w:rPr>
          </w:pPr>
          <w:r w:rsidRPr="002405FF">
            <w:rPr>
              <w:rFonts w:ascii="Times New Roman" w:hAnsi="Times New Roman" w:cs="Times New Roman"/>
              <w:b/>
              <w:bCs/>
              <w:sz w:val="40"/>
              <w:szCs w:val="32"/>
              <w:lang w:val="en-US"/>
            </w:rPr>
            <w:t xml:space="preserve">BÁO CÁO </w:t>
          </w:r>
          <w:r w:rsidR="004E1B59">
            <w:rPr>
              <w:rFonts w:ascii="Times New Roman" w:hAnsi="Times New Roman" w:cs="Times New Roman"/>
              <w:b/>
              <w:bCs/>
              <w:sz w:val="40"/>
              <w:szCs w:val="32"/>
              <w:lang w:val="en-US"/>
            </w:rPr>
            <w:t>BÀI TẬP LẬP TRÌNH ỨNG DỤNG JAVA – SERVLET &amp; JSP</w:t>
          </w:r>
        </w:p>
        <w:p w14:paraId="1A82BBF4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0BC00788" w14:textId="77777777" w:rsidR="00B50406" w:rsidRDefault="00B50406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Họ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ên</w:t>
          </w:r>
          <w:proofErr w:type="spellEnd"/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hị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h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Ý</w:t>
          </w:r>
        </w:p>
        <w:p w14:paraId="76CAF00F" w14:textId="474E5D74" w:rsidR="006F7244" w:rsidRDefault="00B50406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MSSV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  <w:t>21120600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</w:p>
        <w:p w14:paraId="0841691B" w14:textId="1522D2E6" w:rsidR="002405FF" w:rsidRPr="006F7244" w:rsidRDefault="002405FF" w:rsidP="00B50406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iê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hó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  <w:t>2021</w:t>
          </w:r>
        </w:p>
        <w:p w14:paraId="71F03FA3" w14:textId="5AAABD2D" w:rsidR="006F7244" w:rsidRPr="006F7244" w:rsidRDefault="006F7244" w:rsidP="006F7244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Mô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học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Lập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trình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ứng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dụng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ava</w:t>
          </w:r>
        </w:p>
        <w:p w14:paraId="59E2B7CF" w14:textId="6C421EDC" w:rsidR="006F7244" w:rsidRPr="006F7244" w:rsidRDefault="006F7244" w:rsidP="004E1B59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Giảng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viê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Văn</w:t>
          </w:r>
          <w:proofErr w:type="spellEnd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sz w:val="28"/>
              <w:szCs w:val="28"/>
              <w:lang w:val="en-US"/>
            </w:rPr>
            <w:t>Khiết</w:t>
          </w:r>
          <w:proofErr w:type="spellEnd"/>
        </w:p>
        <w:p w14:paraId="69B25EE8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7AEFDAE5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602708CD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4898A7F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B9304CD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122BFE13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CBECAF6" w14:textId="77777777" w:rsidR="002405FF" w:rsidRDefault="002405FF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EAD839E" w14:textId="55E2CAB3" w:rsidR="002405FF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ành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phố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Hồ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hí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Minh, </w:t>
          </w:r>
          <w:proofErr w:type="spellStart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áng</w:t>
          </w:r>
          <w:proofErr w:type="spellEnd"/>
          <w:r w:rsidR="004E1B5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05</w:t>
          </w: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,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năm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202</w:t>
          </w:r>
          <w:r w:rsidR="00FA2A3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4</w:t>
          </w:r>
        </w:p>
        <w:p w14:paraId="011385B5" w14:textId="6CF45958" w:rsidR="006F7244" w:rsidRPr="006F7244" w:rsidRDefault="002405FF" w:rsidP="000401B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br w:type="column"/>
          </w:r>
        </w:p>
        <w:sdt>
          <w:sdtPr>
            <w:rPr>
              <w:rFonts w:ascii="Times New Roman" w:eastAsiaTheme="minorEastAsia" w:hAnsi="Times New Roman" w:cs="Times New Roman"/>
              <w:b/>
              <w:bCs/>
              <w:color w:val="auto"/>
              <w:sz w:val="24"/>
              <w:szCs w:val="24"/>
            </w:rPr>
            <w:id w:val="44500224"/>
            <w:docPartObj>
              <w:docPartGallery w:val="Table of Content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14:paraId="419F2B20" w14:textId="77777777" w:rsidR="006F7244" w:rsidRPr="006F7244" w:rsidRDefault="006F7244" w:rsidP="006F7244">
              <w:pPr>
                <w:pStyle w:val="TOCHead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</w:rPr>
                <w:t>MỤC LỤC</w:t>
              </w:r>
            </w:p>
            <w:p w14:paraId="74F0BB6F" w14:textId="77777777" w:rsidR="00EC1598" w:rsidRDefault="006F7244">
              <w:pPr>
                <w:pStyle w:val="TOC1"/>
                <w:rPr>
                  <w:noProof/>
                  <w:lang w:val="en-US" w:eastAsia="en-US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65155159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.</w:t>
                </w:r>
                <w:r w:rsidR="00EC1598">
                  <w:rPr>
                    <w:noProof/>
                    <w:lang w:val="en-US" w:eastAsia="en-US"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Thông tin sinh viên và điểm mong muốn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59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2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52537880" w14:textId="77777777" w:rsidR="00EC1598" w:rsidRDefault="00C84A32">
              <w:pPr>
                <w:pStyle w:val="TOC1"/>
                <w:rPr>
                  <w:noProof/>
                  <w:lang w:val="en-US" w:eastAsia="en-US"/>
                </w:rPr>
              </w:pPr>
              <w:hyperlink w:anchor="_Toc165155160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.</w:t>
                </w:r>
                <w:r w:rsidR="00EC1598">
                  <w:rPr>
                    <w:noProof/>
                    <w:lang w:val="en-US" w:eastAsia="en-US"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Danh sách chức năng đã hoàn thành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60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2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6742A4FC" w14:textId="77777777" w:rsidR="00EC1598" w:rsidRDefault="00C84A32">
              <w:pPr>
                <w:pStyle w:val="TOC1"/>
                <w:rPr>
                  <w:noProof/>
                  <w:lang w:val="en-US" w:eastAsia="en-US"/>
                </w:rPr>
              </w:pPr>
              <w:hyperlink w:anchor="_Toc165155161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I.</w:t>
                </w:r>
                <w:r w:rsidR="00EC1598">
                  <w:rPr>
                    <w:noProof/>
                    <w:lang w:val="en-US" w:eastAsia="en-US"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Demo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61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2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02C03343" w14:textId="77777777" w:rsidR="00EC1598" w:rsidRDefault="00C84A32">
              <w:pPr>
                <w:pStyle w:val="TOC1"/>
                <w:rPr>
                  <w:noProof/>
                  <w:lang w:val="en-US" w:eastAsia="en-US"/>
                </w:rPr>
              </w:pPr>
              <w:hyperlink w:anchor="_Toc165155162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V.</w:t>
                </w:r>
                <w:r w:rsidR="00EC1598">
                  <w:rPr>
                    <w:noProof/>
                    <w:lang w:val="en-US" w:eastAsia="en-US"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Cấu trúc mã nguồn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62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2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227B5168" w14:textId="77777777" w:rsidR="00EC1598" w:rsidRDefault="00C84A3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165155163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1.</w:t>
                </w:r>
                <w:r w:rsidR="00EC1598">
                  <w:rPr>
                    <w:noProof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Cấu trúc project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63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2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6FEEC1DF" w14:textId="77777777" w:rsidR="00EC1598" w:rsidRDefault="00C84A3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165155164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2.</w:t>
                </w:r>
                <w:r w:rsidR="00EC1598">
                  <w:rPr>
                    <w:noProof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Cấu trúc file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64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3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3590769B" w14:textId="77777777" w:rsidR="00EC1598" w:rsidRDefault="00C84A3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165155165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3.</w:t>
                </w:r>
                <w:r w:rsidR="00EC1598">
                  <w:rPr>
                    <w:noProof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US"/>
                  </w:rPr>
                  <w:t>Mô tả các lớp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65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3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0222F60C" w14:textId="77777777" w:rsidR="00EC1598" w:rsidRDefault="00C84A32">
              <w:pPr>
                <w:pStyle w:val="TOC1"/>
                <w:rPr>
                  <w:noProof/>
                  <w:lang w:val="en-US" w:eastAsia="en-US"/>
                </w:rPr>
              </w:pPr>
              <w:hyperlink w:anchor="_Toc165155166" w:history="1"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V.</w:t>
                </w:r>
                <w:r w:rsidR="00EC1598">
                  <w:rPr>
                    <w:noProof/>
                    <w:lang w:val="en-US" w:eastAsia="en-US"/>
                  </w:rPr>
                  <w:tab/>
                </w:r>
                <w:r w:rsidR="00EC1598" w:rsidRPr="00295C5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Hướng dẫn sử dụng</w:t>
                </w:r>
                <w:r w:rsidR="00EC1598">
                  <w:rPr>
                    <w:noProof/>
                    <w:webHidden/>
                  </w:rPr>
                  <w:tab/>
                </w:r>
                <w:r w:rsidR="00EC1598">
                  <w:rPr>
                    <w:noProof/>
                    <w:webHidden/>
                  </w:rPr>
                  <w:fldChar w:fldCharType="begin"/>
                </w:r>
                <w:r w:rsidR="00EC1598">
                  <w:rPr>
                    <w:noProof/>
                    <w:webHidden/>
                  </w:rPr>
                  <w:instrText xml:space="preserve"> PAGEREF _Toc165155166 \h </w:instrText>
                </w:r>
                <w:r w:rsidR="00EC1598">
                  <w:rPr>
                    <w:noProof/>
                    <w:webHidden/>
                  </w:rPr>
                </w:r>
                <w:r w:rsidR="00EC1598">
                  <w:rPr>
                    <w:noProof/>
                    <w:webHidden/>
                  </w:rPr>
                  <w:fldChar w:fldCharType="separate"/>
                </w:r>
                <w:r w:rsidR="00EC1598">
                  <w:rPr>
                    <w:noProof/>
                    <w:webHidden/>
                  </w:rPr>
                  <w:t>4</w:t>
                </w:r>
                <w:r w:rsidR="00EC1598">
                  <w:rPr>
                    <w:noProof/>
                    <w:webHidden/>
                  </w:rPr>
                  <w:fldChar w:fldCharType="end"/>
                </w:r>
              </w:hyperlink>
            </w:p>
            <w:p w14:paraId="609386A3" w14:textId="77777777" w:rsidR="006F7244" w:rsidRPr="006F7244" w:rsidRDefault="006F7244" w:rsidP="006F7244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16A11414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C8BF638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F7244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0718999" w14:textId="15D173DE" w:rsidR="006F7244" w:rsidRP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0" w:name="_Toc165155159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lastRenderedPageBreak/>
        <w:t>Thô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uốn</w:t>
      </w:r>
      <w:bookmarkEnd w:id="0"/>
      <w:proofErr w:type="spellEnd"/>
    </w:p>
    <w:p w14:paraId="2769CD02" w14:textId="2EE5386F" w:rsidR="00BA24B7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</w:p>
    <w:p w14:paraId="2AB2C6D4" w14:textId="71DE0265" w:rsidR="00E97EEE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21120600</w:t>
      </w:r>
    </w:p>
    <w:p w14:paraId="6D0ECC08" w14:textId="12D11B81" w:rsidR="00E97EEE" w:rsidRPr="002405FF" w:rsidRDefault="00E97EEE" w:rsidP="00AB2E53">
      <w:pPr>
        <w:pStyle w:val="ListParagraph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9.5</w:t>
      </w:r>
    </w:p>
    <w:p w14:paraId="254BFDA9" w14:textId="171B5084" w:rsidR="006F7244" w:rsidRP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1" w:name="_Toc165155160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oà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thành</w:t>
      </w:r>
      <w:bookmarkEnd w:id="1"/>
      <w:proofErr w:type="spellEnd"/>
    </w:p>
    <w:p w14:paraId="392AB14B" w14:textId="53AAB61F" w:rsidR="00357055" w:rsidRDefault="00E97EEE" w:rsidP="002405FF">
      <w:pPr>
        <w:pStyle w:val="ListParagraph"/>
        <w:tabs>
          <w:tab w:val="left" w:pos="1401"/>
        </w:tabs>
        <w:spacing w:after="200" w:line="276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(3đ): </w:t>
      </w:r>
    </w:p>
    <w:p w14:paraId="2C94217E" w14:textId="406797C2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35D301" w14:textId="38254E9A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A4535C7" w14:textId="0AD6C606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B992B1C" w14:textId="23AB7BEC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BDC4DC" w14:textId="485C7DE2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233C4D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bookmarkStart w:id="2" w:name="_GoBack"/>
      <w:bookmarkEnd w:id="2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ưa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E3C271" w14:textId="7A686A2D" w:rsidR="00E97EEE" w:rsidRDefault="00E97EEE" w:rsidP="00E97EEE">
      <w:pPr>
        <w:pStyle w:val="ListParagraph"/>
        <w:numPr>
          <w:ilvl w:val="0"/>
          <w:numId w:val="17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2BE3A09" w14:textId="77443937" w:rsidR="00E97EEE" w:rsidRDefault="00E97EEE" w:rsidP="00E97EEE">
      <w:pPr>
        <w:tabs>
          <w:tab w:val="left" w:pos="1401"/>
        </w:tabs>
        <w:spacing w:after="200" w:line="276" w:lineRule="auto"/>
        <w:ind w:left="630" w:firstLine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(4đ):</w:t>
      </w:r>
    </w:p>
    <w:p w14:paraId="0F53EA7F" w14:textId="78515149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A84571" w14:textId="1FEB769B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731CC3C" w14:textId="6C777811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5556B6B" w14:textId="2AFA50F5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000A09E" w14:textId="23F70EAD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233C4D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ưa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01D813C" w14:textId="4BCD8F26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</w:p>
    <w:p w14:paraId="27F98491" w14:textId="06721217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2CA4BD" w14:textId="1D58FE31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A1C56F8" w14:textId="0EC9E05C" w:rsidR="00E97EEE" w:rsidRDefault="00E97EEE" w:rsidP="00E97EEE">
      <w:pPr>
        <w:pStyle w:val="ListParagraph"/>
        <w:numPr>
          <w:ilvl w:val="0"/>
          <w:numId w:val="18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1B0DE9E" w14:textId="44AB0DD0" w:rsidR="00E97EEE" w:rsidRDefault="002843C3" w:rsidP="002843C3">
      <w:pPr>
        <w:tabs>
          <w:tab w:val="left" w:pos="1401"/>
        </w:tabs>
        <w:spacing w:after="200" w:line="276" w:lineRule="auto"/>
        <w:ind w:left="630" w:firstLine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(5đ)</w:t>
      </w:r>
    </w:p>
    <w:p w14:paraId="713DBC4D" w14:textId="1D1BE0CC" w:rsidR="002843C3" w:rsidRDefault="002843C3" w:rsidP="002843C3">
      <w:pPr>
        <w:pStyle w:val="ListParagraph"/>
        <w:numPr>
          <w:ilvl w:val="0"/>
          <w:numId w:val="19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18BAB47" w14:textId="051C22C1" w:rsidR="002843C3" w:rsidRPr="002843C3" w:rsidRDefault="002843C3" w:rsidP="002843C3">
      <w:pPr>
        <w:pStyle w:val="ListParagraph"/>
        <w:numPr>
          <w:ilvl w:val="0"/>
          <w:numId w:val="19"/>
        </w:numPr>
        <w:tabs>
          <w:tab w:val="left" w:pos="1401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hoàn</w:t>
      </w:r>
      <w:proofErr w:type="spellEnd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843C3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</w:p>
    <w:p w14:paraId="5592D891" w14:textId="236DF16D" w:rsidR="006F7244" w:rsidRDefault="00BF38FF" w:rsidP="006F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3" w:name="_Toc165155161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emo</w:t>
      </w:r>
      <w:bookmarkEnd w:id="3"/>
    </w:p>
    <w:p w14:paraId="0ABE1349" w14:textId="7DC357FA" w:rsidR="0089737B" w:rsidRPr="002843C3" w:rsidRDefault="002843C3" w:rsidP="002843C3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mo: </w:t>
      </w:r>
    </w:p>
    <w:p w14:paraId="55CED39C" w14:textId="05D4C213" w:rsidR="00A347EB" w:rsidRDefault="00BF38FF" w:rsidP="00B4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4" w:name="_Toc165155162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trúc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nguồn</w:t>
      </w:r>
      <w:bookmarkEnd w:id="4"/>
      <w:proofErr w:type="spellEnd"/>
    </w:p>
    <w:p w14:paraId="4C66F575" w14:textId="4D162E7E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lang w:val="en-US"/>
        </w:rPr>
      </w:pPr>
      <w:bookmarkStart w:id="5" w:name="_Toc165155163"/>
      <w:proofErr w:type="spellStart"/>
      <w:r w:rsidRPr="000C22AE">
        <w:rPr>
          <w:rFonts w:ascii="Times New Roman" w:hAnsi="Times New Roman" w:cs="Times New Roman"/>
          <w:b/>
          <w:sz w:val="28"/>
          <w:lang w:val="en-US"/>
        </w:rPr>
        <w:t>Cấu</w:t>
      </w:r>
      <w:proofErr w:type="spellEnd"/>
      <w:r w:rsidRPr="000C22A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lang w:val="en-US"/>
        </w:rPr>
        <w:t>trúc</w:t>
      </w:r>
      <w:proofErr w:type="spellEnd"/>
      <w:r w:rsidRPr="000C22AE">
        <w:rPr>
          <w:rFonts w:ascii="Times New Roman" w:hAnsi="Times New Roman" w:cs="Times New Roman"/>
          <w:b/>
          <w:sz w:val="28"/>
          <w:lang w:val="en-US"/>
        </w:rPr>
        <w:t xml:space="preserve"> project</w:t>
      </w:r>
      <w:bookmarkEnd w:id="5"/>
    </w:p>
    <w:p w14:paraId="21A7A1BE" w14:textId="273014E0" w:rsidR="00BF38FF" w:rsidRDefault="00D309E6" w:rsidP="00D309E6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 – View – Controller</w:t>
      </w:r>
      <w:r w:rsidR="002D211F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2D2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A1CBB9D" w14:textId="54EB4244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</w:p>
    <w:p w14:paraId="7A9D9F07" w14:textId="24D80088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.htm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6F56B45A" w14:textId="6E898691" w:rsidR="002D211F" w:rsidRDefault="002D211F" w:rsidP="002D211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rol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ervle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027BA7" w14:textId="3D59ED46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165155164"/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Cấu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trúc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le</w:t>
      </w:r>
      <w:bookmarkEnd w:id="6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8B63AE6" w14:textId="6DDE75B3" w:rsidR="00FB67CB" w:rsidRDefault="00FB67CB" w:rsidP="00FB67CB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0A565129" w14:textId="7A8A08A4" w:rsidR="00FB67CB" w:rsidRPr="00FB67CB" w:rsidRDefault="00FB67CB" w:rsidP="00FB67CB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  <w14:ligatures w14:val="standardContextual"/>
        </w:rPr>
        <w:drawing>
          <wp:inline distT="0" distB="0" distL="0" distR="0" wp14:anchorId="019FF439" wp14:editId="0186EDCB">
            <wp:extent cx="3079750" cy="32783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stru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33" cy="32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22AE" w:rsidRPr="000C22AE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1C7A7B2F" wp14:editId="5D867810">
            <wp:extent cx="1906154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343" cy="33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E5B" w14:textId="417480C1" w:rsidR="000C22AE" w:rsidRPr="000C22AE" w:rsidRDefault="000C22AE" w:rsidP="000C22AE">
      <w:pPr>
        <w:pStyle w:val="Heading2"/>
        <w:numPr>
          <w:ilvl w:val="0"/>
          <w:numId w:val="21"/>
        </w:num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165155165"/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Mô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tả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C22AE">
        <w:rPr>
          <w:rFonts w:ascii="Times New Roman" w:hAnsi="Times New Roman" w:cs="Times New Roman"/>
          <w:b/>
          <w:sz w:val="28"/>
          <w:szCs w:val="28"/>
          <w:lang w:val="en-US"/>
        </w:rPr>
        <w:t>lớp</w:t>
      </w:r>
      <w:bookmarkEnd w:id="7"/>
      <w:proofErr w:type="spellEnd"/>
    </w:p>
    <w:p w14:paraId="0BEABE97" w14:textId="3D5649B4" w:rsidR="002D211F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ur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Course.java 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243B8E3" w14:textId="77777777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tuden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0B739FDC" w14:textId="03C3DA8C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urseOfStude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CourseOfStudent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07F3791" w14:textId="6C9D3C7E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OfYe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OfYear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7269AB8" w14:textId="7D15D797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_Cours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_Course.java(package entity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FCB2FE" w14:textId="590BE5F0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DConne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DBConnection.java(package database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(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QLServ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8810C25" w14:textId="6B71312C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udentD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StudentDAO.java(package DAO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LECT, UPDATE, DELETE, …</w:t>
      </w:r>
    </w:p>
    <w:p w14:paraId="7078456A" w14:textId="1C809CEF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ewStudentServle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ViewStudentView.java(package Controller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</w:p>
    <w:p w14:paraId="0D114057" w14:textId="4A1AECFF" w:rsidR="000C22AE" w:rsidRDefault="000C22AE" w:rsidP="000C22A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pdateDataServle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updateDataServlet.java(package Controller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el</w:t>
      </w:r>
    </w:p>
    <w:p w14:paraId="2395FF11" w14:textId="77777777" w:rsidR="000C22AE" w:rsidRPr="00D309E6" w:rsidRDefault="000C22AE" w:rsidP="00D309E6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25F7FE" w14:textId="2ED9519C" w:rsidR="00BF38FF" w:rsidRPr="00B47244" w:rsidRDefault="00BF38FF" w:rsidP="00B4724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8" w:name="_Toc165155166"/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dụng</w:t>
      </w:r>
      <w:bookmarkEnd w:id="8"/>
      <w:proofErr w:type="spellEnd"/>
    </w:p>
    <w:p w14:paraId="558C38DB" w14:textId="45830AB9" w:rsidR="00911D89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il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F3F38F1" w14:textId="719ACE54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AEA4E25" wp14:editId="70EFF0E3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5B77" w14:textId="77777777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</w:p>
    <w:p w14:paraId="3FF92A1A" w14:textId="5899B7B3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6778FAA" w14:textId="3715BD1D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804CFE9" wp14:editId="21179032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7E1F" w14:textId="77777777" w:rsidR="00210591" w:rsidRDefault="00210591" w:rsidP="006A4C51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BFE4A92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B18D7F6" wp14:editId="4AEE4770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41D8F8C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6DFAA707" wp14:editId="6472DC9E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3E4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.3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14:paraId="3954E48C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B53BD2" w14:textId="52F92D72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8F5C06A" wp14:editId="3D086AD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</w:p>
    <w:p w14:paraId="130E7942" w14:textId="14B27E46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7FA7E476" wp14:editId="4BDF440D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5: S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</w:p>
    <w:p w14:paraId="1EA2EED1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0C7CF3E9" wp14:editId="0F906894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0B1" w14:textId="7777777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6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</w:p>
    <w:p w14:paraId="20039CFE" w14:textId="020655BC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2255E6C" wp14:editId="2E0146D0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4813BB4D" w14:textId="5BE103DE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625E3CAE" w14:textId="0343E06A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E04F8C1" wp14:editId="137302FC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A21" w14:textId="477E543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2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54728DD6" w14:textId="63145AA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1EE5C19C" wp14:editId="575AD217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405" w14:textId="11B5CF82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.3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73AA7B07" w14:textId="7E9B9707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31FDE37A" wp14:editId="697761AE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10D0" w14:textId="75A78EA4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8181613" w14:textId="4831A58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33A8E17F" wp14:editId="60A76602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008" w14:textId="6F879F8B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5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1008FD5" w14:textId="39BE9658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F9A8BC7" wp14:editId="36058DAF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43A7" w14:textId="0F6B2CA3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6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</w:p>
    <w:p w14:paraId="1D9C3040" w14:textId="2806010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t xml:space="preserve">2.6 </w:t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0CD3E730" wp14:editId="2229D146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343C" w14:textId="2686B4F1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7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8D84BCF" w14:textId="3184C83D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E029B82" wp14:editId="43CB0C2E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087E" w14:textId="215F9C08" w:rsidR="00210591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BF1AF4D" w14:textId="229F0205" w:rsidR="00210591" w:rsidRPr="00B47244" w:rsidRDefault="00210591" w:rsidP="00210591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491D4E09" wp14:editId="652C2D8D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591" w:rsidRPr="00B47244" w:rsidSect="002405FF">
      <w:footerReference w:type="default" r:id="rId28"/>
      <w:pgSz w:w="11906" w:h="16838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E6B06" w14:textId="77777777" w:rsidR="00C84A32" w:rsidRDefault="00C84A32">
      <w:pPr>
        <w:spacing w:after="0" w:line="240" w:lineRule="auto"/>
      </w:pPr>
      <w:r>
        <w:separator/>
      </w:r>
    </w:p>
  </w:endnote>
  <w:endnote w:type="continuationSeparator" w:id="0">
    <w:p w14:paraId="2B396B4F" w14:textId="77777777" w:rsidR="00C84A32" w:rsidRDefault="00C8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6954" w14:textId="31FE142E" w:rsidR="000C5389" w:rsidRDefault="000C5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9F815" w14:textId="77777777" w:rsidR="000C5389" w:rsidRDefault="000C5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0577C" w14:textId="77777777" w:rsidR="00C84A32" w:rsidRDefault="00C84A32">
      <w:pPr>
        <w:spacing w:after="0" w:line="240" w:lineRule="auto"/>
      </w:pPr>
      <w:r>
        <w:separator/>
      </w:r>
    </w:p>
  </w:footnote>
  <w:footnote w:type="continuationSeparator" w:id="0">
    <w:p w14:paraId="5673EA57" w14:textId="77777777" w:rsidR="00C84A32" w:rsidRDefault="00C8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37"/>
    <w:multiLevelType w:val="hybridMultilevel"/>
    <w:tmpl w:val="8968D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E503DA"/>
    <w:multiLevelType w:val="hybridMultilevel"/>
    <w:tmpl w:val="D33AF84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532FB3"/>
    <w:multiLevelType w:val="hybridMultilevel"/>
    <w:tmpl w:val="C2001D72"/>
    <w:lvl w:ilvl="0" w:tplc="48A2CF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03220"/>
    <w:multiLevelType w:val="hybridMultilevel"/>
    <w:tmpl w:val="DCB8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31F2"/>
    <w:multiLevelType w:val="hybridMultilevel"/>
    <w:tmpl w:val="F2426746"/>
    <w:lvl w:ilvl="0" w:tplc="B14E925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55FCA"/>
    <w:multiLevelType w:val="hybridMultilevel"/>
    <w:tmpl w:val="10F86220"/>
    <w:lvl w:ilvl="0" w:tplc="3F503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C73"/>
    <w:multiLevelType w:val="hybridMultilevel"/>
    <w:tmpl w:val="9878A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F1462A"/>
    <w:multiLevelType w:val="hybridMultilevel"/>
    <w:tmpl w:val="DD04A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DF41F7"/>
    <w:multiLevelType w:val="hybridMultilevel"/>
    <w:tmpl w:val="184EB35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223C0"/>
    <w:multiLevelType w:val="hybridMultilevel"/>
    <w:tmpl w:val="6162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C30E3A"/>
    <w:multiLevelType w:val="hybridMultilevel"/>
    <w:tmpl w:val="007E5AC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9D221B"/>
    <w:multiLevelType w:val="hybridMultilevel"/>
    <w:tmpl w:val="378C5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FA0399"/>
    <w:multiLevelType w:val="hybridMultilevel"/>
    <w:tmpl w:val="66D22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D5249C"/>
    <w:multiLevelType w:val="hybridMultilevel"/>
    <w:tmpl w:val="668ED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C310DB"/>
    <w:multiLevelType w:val="hybridMultilevel"/>
    <w:tmpl w:val="7C843CAE"/>
    <w:lvl w:ilvl="0" w:tplc="919EE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646508"/>
    <w:multiLevelType w:val="hybridMultilevel"/>
    <w:tmpl w:val="A300CA22"/>
    <w:lvl w:ilvl="0" w:tplc="666252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E18D2"/>
    <w:multiLevelType w:val="hybridMultilevel"/>
    <w:tmpl w:val="F2147C1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D142E0"/>
    <w:multiLevelType w:val="hybridMultilevel"/>
    <w:tmpl w:val="A70E67D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BC0D50"/>
    <w:multiLevelType w:val="hybridMultilevel"/>
    <w:tmpl w:val="C04E1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6C5705"/>
    <w:multiLevelType w:val="hybridMultilevel"/>
    <w:tmpl w:val="5F686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EA700D"/>
    <w:multiLevelType w:val="hybridMultilevel"/>
    <w:tmpl w:val="B60EC64A"/>
    <w:lvl w:ilvl="0" w:tplc="4394E79A"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ECD6126"/>
    <w:multiLevelType w:val="hybridMultilevel"/>
    <w:tmpl w:val="BDEA689C"/>
    <w:lvl w:ilvl="0" w:tplc="02805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0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6"/>
  </w:num>
  <w:num w:numId="19">
    <w:abstractNumId w:val="19"/>
  </w:num>
  <w:num w:numId="20">
    <w:abstractNumId w:val="1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44"/>
    <w:rsid w:val="000401B8"/>
    <w:rsid w:val="000C22AE"/>
    <w:rsid w:val="000C5389"/>
    <w:rsid w:val="000E0065"/>
    <w:rsid w:val="000F4A7D"/>
    <w:rsid w:val="00210591"/>
    <w:rsid w:val="00227302"/>
    <w:rsid w:val="00233C4D"/>
    <w:rsid w:val="002405FF"/>
    <w:rsid w:val="00282D5F"/>
    <w:rsid w:val="002843C3"/>
    <w:rsid w:val="002D211F"/>
    <w:rsid w:val="00307868"/>
    <w:rsid w:val="00357055"/>
    <w:rsid w:val="003E01C3"/>
    <w:rsid w:val="00422269"/>
    <w:rsid w:val="0048277C"/>
    <w:rsid w:val="00482EF6"/>
    <w:rsid w:val="004E1B59"/>
    <w:rsid w:val="00550CC8"/>
    <w:rsid w:val="005678F3"/>
    <w:rsid w:val="005B524A"/>
    <w:rsid w:val="005B61D0"/>
    <w:rsid w:val="005C3F79"/>
    <w:rsid w:val="006104D6"/>
    <w:rsid w:val="0063777F"/>
    <w:rsid w:val="00677487"/>
    <w:rsid w:val="006A4C51"/>
    <w:rsid w:val="006F7244"/>
    <w:rsid w:val="007470BE"/>
    <w:rsid w:val="00857238"/>
    <w:rsid w:val="0089737B"/>
    <w:rsid w:val="00911D89"/>
    <w:rsid w:val="00945074"/>
    <w:rsid w:val="00A347EB"/>
    <w:rsid w:val="00A61A22"/>
    <w:rsid w:val="00A85325"/>
    <w:rsid w:val="00AB2E53"/>
    <w:rsid w:val="00AC1ADD"/>
    <w:rsid w:val="00B06D9C"/>
    <w:rsid w:val="00B47244"/>
    <w:rsid w:val="00B50406"/>
    <w:rsid w:val="00BA24B7"/>
    <w:rsid w:val="00BF38FF"/>
    <w:rsid w:val="00C84A32"/>
    <w:rsid w:val="00C9044D"/>
    <w:rsid w:val="00CE5A9A"/>
    <w:rsid w:val="00CF47C6"/>
    <w:rsid w:val="00D309E6"/>
    <w:rsid w:val="00DB2681"/>
    <w:rsid w:val="00E216DC"/>
    <w:rsid w:val="00E469D7"/>
    <w:rsid w:val="00E604E7"/>
    <w:rsid w:val="00E67284"/>
    <w:rsid w:val="00E97EEE"/>
    <w:rsid w:val="00EB647C"/>
    <w:rsid w:val="00EC1598"/>
    <w:rsid w:val="00EF64A5"/>
    <w:rsid w:val="00F55611"/>
    <w:rsid w:val="00F90AA8"/>
    <w:rsid w:val="00FA2A33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FF"/>
    <w:rPr>
      <w:rFonts w:eastAsiaTheme="minorEastAsia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15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FF"/>
    <w:rPr>
      <w:rFonts w:eastAsiaTheme="minorEastAsia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15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069B-3414-4804-A4AC-85AB7FD1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Đạt Trương</dc:creator>
  <cp:keywords/>
  <dc:description/>
  <cp:lastModifiedBy>User</cp:lastModifiedBy>
  <cp:revision>38</cp:revision>
  <dcterms:created xsi:type="dcterms:W3CDTF">2024-03-14T14:31:00Z</dcterms:created>
  <dcterms:modified xsi:type="dcterms:W3CDTF">2024-05-01T15:38:00Z</dcterms:modified>
</cp:coreProperties>
</file>